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DFD7" w14:textId="19986803" w:rsidR="00E775F9" w:rsidRDefault="00E775F9" w:rsidP="00E775F9">
      <w:pPr>
        <w:bidi/>
        <w:rPr>
          <w:rtl/>
        </w:rPr>
      </w:pPr>
      <w:r>
        <w:rPr>
          <w:rFonts w:hint="cs"/>
          <w:rtl/>
        </w:rPr>
        <w:t>לסיים להיום:</w:t>
      </w:r>
    </w:p>
    <w:p w14:paraId="06DB0965" w14:textId="7E960264" w:rsidR="00E775F9" w:rsidRDefault="00E775F9" w:rsidP="00E775F9">
      <w:pPr>
        <w:pStyle w:val="ListParagraph"/>
        <w:numPr>
          <w:ilvl w:val="0"/>
          <w:numId w:val="10"/>
        </w:numPr>
        <w:bidi/>
      </w:pPr>
      <w:r>
        <w:t>Font</w:t>
      </w:r>
      <w:r>
        <w:rPr>
          <w:rFonts w:hint="cs"/>
          <w:rtl/>
        </w:rPr>
        <w:t xml:space="preserve"> של הגרף</w:t>
      </w:r>
    </w:p>
    <w:p w14:paraId="78CD9DC1" w14:textId="1AD75320" w:rsidR="00E775F9" w:rsidRDefault="00E775F9" w:rsidP="00E775F9">
      <w:pPr>
        <w:pStyle w:val="ListParagraph"/>
        <w:numPr>
          <w:ilvl w:val="0"/>
          <w:numId w:val="10"/>
        </w:numPr>
        <w:bidi/>
        <w:rPr>
          <w:rtl/>
        </w:rPr>
      </w:pPr>
      <w:r>
        <w:t>cols</w:t>
      </w:r>
    </w:p>
    <w:p w14:paraId="43E679C6" w14:textId="77777777" w:rsidR="00E775F9" w:rsidRDefault="00E775F9" w:rsidP="002C562B">
      <w:pPr>
        <w:rPr>
          <w:rtl/>
        </w:rPr>
      </w:pPr>
    </w:p>
    <w:p w14:paraId="0520C636" w14:textId="77777777" w:rsidR="00E775F9" w:rsidRDefault="00E775F9" w:rsidP="002C562B">
      <w:pPr>
        <w:rPr>
          <w:rtl/>
        </w:rPr>
      </w:pPr>
    </w:p>
    <w:p w14:paraId="7AFA1BC4" w14:textId="77777777" w:rsidR="00E775F9" w:rsidRDefault="00E775F9" w:rsidP="002C562B">
      <w:pPr>
        <w:rPr>
          <w:rtl/>
        </w:rPr>
      </w:pPr>
    </w:p>
    <w:p w14:paraId="1CCC5ED3" w14:textId="77777777" w:rsidR="00E775F9" w:rsidRDefault="00E775F9" w:rsidP="002C562B">
      <w:pPr>
        <w:rPr>
          <w:rtl/>
        </w:rPr>
      </w:pPr>
    </w:p>
    <w:p w14:paraId="42579DC5" w14:textId="68082DA7" w:rsidR="00E46D17" w:rsidRDefault="002C562B" w:rsidP="002C562B">
      <w:r>
        <w:t>Insert Data:</w:t>
      </w:r>
    </w:p>
    <w:p w14:paraId="7B2FAD80" w14:textId="77777777" w:rsidR="002C562B" w:rsidRDefault="002C562B" w:rsidP="002C562B">
      <w:pPr>
        <w:pStyle w:val="ListParagraph"/>
      </w:pPr>
      <w:r>
        <w:t>- textArea bigger</w:t>
      </w:r>
    </w:p>
    <w:p w14:paraId="6F2006BA" w14:textId="77777777" w:rsidR="002C562B" w:rsidRDefault="002C562B" w:rsidP="002C562B">
      <w:pPr>
        <w:pStyle w:val="ListParagraph"/>
      </w:pPr>
      <w:r>
        <w:t>- Implement Text</w:t>
      </w:r>
    </w:p>
    <w:p w14:paraId="00B205BF" w14:textId="67EED1E1" w:rsidR="002C562B" w:rsidRDefault="002C562B" w:rsidP="002C562B">
      <w:pPr>
        <w:pStyle w:val="ListParagraph"/>
      </w:pPr>
      <w:r>
        <w:t>- Radio instead on text (grades)</w:t>
      </w:r>
    </w:p>
    <w:p w14:paraId="16E89710" w14:textId="786E19C8" w:rsidR="002C562B" w:rsidRDefault="002C562B" w:rsidP="002C562B"/>
    <w:p w14:paraId="32E0102F" w14:textId="300FA53E" w:rsidR="002C562B" w:rsidRDefault="002C562B" w:rsidP="002C562B">
      <w:r>
        <w:t xml:space="preserve">Pie </w:t>
      </w:r>
      <w:r w:rsidR="002D341A">
        <w:t>Categories</w:t>
      </w:r>
      <w:r>
        <w:t>:</w:t>
      </w:r>
    </w:p>
    <w:p w14:paraId="3F722197" w14:textId="7F74B535" w:rsidR="002C562B" w:rsidRDefault="002C562B" w:rsidP="002C562B">
      <w:pPr>
        <w:pStyle w:val="ListParagraph"/>
        <w:numPr>
          <w:ilvl w:val="0"/>
          <w:numId w:val="6"/>
        </w:numPr>
      </w:pPr>
      <w:r>
        <w:t>Button for each parameter + toggle (css toggle as well)</w:t>
      </w:r>
      <w:r w:rsidR="0005212E">
        <w:t xml:space="preserve">. </w:t>
      </w:r>
    </w:p>
    <w:p w14:paraId="3B58A532" w14:textId="105CFF53" w:rsidR="0005212E" w:rsidRDefault="0005212E" w:rsidP="002C562B">
      <w:pPr>
        <w:pStyle w:val="ListParagraph"/>
        <w:numPr>
          <w:ilvl w:val="0"/>
          <w:numId w:val="6"/>
        </w:numPr>
      </w:pPr>
      <w:r>
        <w:t>When button is clicked, the select + options are displayed</w:t>
      </w:r>
    </w:p>
    <w:p w14:paraId="5ABBC4C1" w14:textId="7B73C4D0" w:rsidR="0005212E" w:rsidRDefault="0005212E" w:rsidP="002C562B">
      <w:pPr>
        <w:pStyle w:val="ListParagraph"/>
        <w:numPr>
          <w:ilvl w:val="0"/>
          <w:numId w:val="6"/>
        </w:numPr>
      </w:pPr>
      <w:r>
        <w:t>Submit button + validation</w:t>
      </w:r>
    </w:p>
    <w:p w14:paraId="23525281" w14:textId="11A6C3B0" w:rsidR="0005212E" w:rsidRDefault="0005212E" w:rsidP="002C562B">
      <w:pPr>
        <w:pStyle w:val="ListParagraph"/>
        <w:numPr>
          <w:ilvl w:val="0"/>
          <w:numId w:val="6"/>
        </w:numPr>
      </w:pPr>
      <w:r>
        <w:t>Show graphs according to the chosen parameters</w:t>
      </w:r>
    </w:p>
    <w:p w14:paraId="45ADE4F2" w14:textId="5EB2AB36" w:rsidR="00521881" w:rsidRDefault="00521881" w:rsidP="00521881"/>
    <w:p w14:paraId="075F1EEC" w14:textId="6731F137" w:rsidR="00521881" w:rsidRDefault="00521881" w:rsidP="00521881"/>
    <w:p w14:paraId="24F22F70" w14:textId="702F7FEC" w:rsidR="00521881" w:rsidRDefault="00521881" w:rsidP="00521881">
      <w:r>
        <w:t>***</w:t>
      </w:r>
    </w:p>
    <w:p w14:paraId="694B6D14" w14:textId="6E465E4F" w:rsidR="00332C5C" w:rsidRDefault="00332C5C" w:rsidP="00332C5C">
      <w:pPr>
        <w:pStyle w:val="ListParagraph"/>
        <w:numPr>
          <w:ilvl w:val="0"/>
          <w:numId w:val="6"/>
        </w:numPr>
      </w:pPr>
      <w:r>
        <w:t>Set y axis of chart to 10 regardless of the data</w:t>
      </w:r>
    </w:p>
    <w:p w14:paraId="1C9CFD5B" w14:textId="0818975A" w:rsidR="00DA4297" w:rsidRDefault="00DA4297" w:rsidP="00332C5C">
      <w:pPr>
        <w:pStyle w:val="ListParagraph"/>
        <w:numPr>
          <w:ilvl w:val="0"/>
          <w:numId w:val="6"/>
        </w:numPr>
      </w:pPr>
      <w:r>
        <w:t>Set colors of column according to grade</w:t>
      </w:r>
    </w:p>
    <w:p w14:paraId="3273051A" w14:textId="1DA80130" w:rsidR="00E10CAD" w:rsidRDefault="00E10CAD" w:rsidP="00E10CAD"/>
    <w:p w14:paraId="51424150" w14:textId="75D080B6" w:rsidR="00E10CAD" w:rsidRDefault="00E10CAD" w:rsidP="00E10CAD"/>
    <w:p w14:paraId="5AE6C079" w14:textId="6CB1AE58" w:rsidR="00E10CAD" w:rsidRDefault="00E10CAD" w:rsidP="00E10CAD">
      <w:r>
        <w:t>3 criteria:</w:t>
      </w:r>
    </w:p>
    <w:p w14:paraId="1E2AD81E" w14:textId="59EFF470" w:rsidR="00E10CAD" w:rsidRDefault="00E10CAD" w:rsidP="00E10CAD">
      <w:pPr>
        <w:pStyle w:val="ListParagraph"/>
        <w:numPr>
          <w:ilvl w:val="0"/>
          <w:numId w:val="6"/>
        </w:numPr>
      </w:pPr>
      <w:r>
        <w:t>Labels (X axis)</w:t>
      </w:r>
    </w:p>
    <w:p w14:paraId="65815BE1" w14:textId="043DF2A0" w:rsidR="00E10CAD" w:rsidRDefault="00E10CAD" w:rsidP="00E10CAD">
      <w:pPr>
        <w:pStyle w:val="ListParagraph"/>
        <w:numPr>
          <w:ilvl w:val="0"/>
          <w:numId w:val="6"/>
        </w:numPr>
      </w:pPr>
      <w:r>
        <w:t>Data (Y axis)</w:t>
      </w:r>
    </w:p>
    <w:p w14:paraId="5791A3E3" w14:textId="475799F4" w:rsidR="00E10CAD" w:rsidRDefault="00E10CAD" w:rsidP="00E10CAD">
      <w:pPr>
        <w:pStyle w:val="ListParagraph"/>
        <w:numPr>
          <w:ilvl w:val="0"/>
          <w:numId w:val="6"/>
        </w:numPr>
      </w:pPr>
      <w:r>
        <w:t>Label (Title)</w:t>
      </w:r>
    </w:p>
    <w:p w14:paraId="06B9F452" w14:textId="0F64143F" w:rsidR="00E10CAD" w:rsidRDefault="00E10CAD" w:rsidP="00E10CAD"/>
    <w:p w14:paraId="0D6971F5" w14:textId="214578E8" w:rsidR="00E10CAD" w:rsidRDefault="00E10CAD" w:rsidP="00E10CAD"/>
    <w:p w14:paraId="013C18E7" w14:textId="0AEE94A3" w:rsidR="00E10CAD" w:rsidRDefault="00E10CAD" w:rsidP="00E10CAD">
      <w:pPr>
        <w:bidi/>
        <w:rPr>
          <w:rtl/>
        </w:rPr>
      </w:pPr>
      <w:r>
        <w:rPr>
          <w:rFonts w:hint="cs"/>
          <w:rtl/>
        </w:rPr>
        <w:t>מתאמן</w:t>
      </w:r>
    </w:p>
    <w:p w14:paraId="0B46F9B7" w14:textId="1DDEB34A" w:rsidR="00E10CAD" w:rsidRDefault="00E10CAD" w:rsidP="00E10CAD">
      <w:pPr>
        <w:pStyle w:val="ListParagraph"/>
        <w:numPr>
          <w:ilvl w:val="0"/>
          <w:numId w:val="6"/>
        </w:numPr>
        <w:bidi/>
      </w:pPr>
      <w:r>
        <w:t>Label</w:t>
      </w:r>
      <w:r>
        <w:rPr>
          <w:rFonts w:hint="cs"/>
          <w:rtl/>
        </w:rPr>
        <w:t>: מתאמן</w:t>
      </w:r>
    </w:p>
    <w:p w14:paraId="0390ED29" w14:textId="0BF40BB8" w:rsidR="00E10CAD" w:rsidRDefault="00E10CAD" w:rsidP="00E10CAD">
      <w:pPr>
        <w:pStyle w:val="ListParagraph"/>
        <w:numPr>
          <w:ilvl w:val="0"/>
          <w:numId w:val="6"/>
        </w:numPr>
        <w:bidi/>
      </w:pPr>
      <w:r>
        <w:lastRenderedPageBreak/>
        <w:t>Data</w:t>
      </w:r>
      <w:r>
        <w:rPr>
          <w:rFonts w:hint="cs"/>
          <w:rtl/>
        </w:rPr>
        <w:t>: ציון</w:t>
      </w:r>
    </w:p>
    <w:p w14:paraId="2C723DAE" w14:textId="47F96109" w:rsidR="00E10CAD" w:rsidRDefault="00E10CAD" w:rsidP="00E10CAD">
      <w:pPr>
        <w:pStyle w:val="ListParagraph"/>
        <w:numPr>
          <w:ilvl w:val="0"/>
          <w:numId w:val="6"/>
        </w:numPr>
        <w:bidi/>
        <w:rPr>
          <w:rtl/>
        </w:rPr>
      </w:pPr>
      <w:r>
        <w:t>Labels</w:t>
      </w:r>
      <w:r>
        <w:rPr>
          <w:rFonts w:hint="cs"/>
          <w:rtl/>
        </w:rPr>
        <w:t>: קטגוריה</w:t>
      </w:r>
    </w:p>
    <w:p w14:paraId="23DCF0AA" w14:textId="61A3951B" w:rsidR="00E10CAD" w:rsidRDefault="00E10CAD" w:rsidP="00E10CAD">
      <w:pPr>
        <w:bidi/>
        <w:rPr>
          <w:rtl/>
        </w:rPr>
      </w:pPr>
    </w:p>
    <w:p w14:paraId="75A82444" w14:textId="0F65F385" w:rsidR="00E10CAD" w:rsidRDefault="00E10CAD" w:rsidP="00E10CAD">
      <w:pPr>
        <w:bidi/>
        <w:rPr>
          <w:rtl/>
        </w:rPr>
      </w:pPr>
      <w:r>
        <w:rPr>
          <w:rFonts w:hint="cs"/>
          <w:rtl/>
        </w:rPr>
        <w:t>קטגוריה</w:t>
      </w:r>
    </w:p>
    <w:p w14:paraId="0238450A" w14:textId="0C07B61B" w:rsidR="00E10CAD" w:rsidRDefault="00E10CAD" w:rsidP="00E10CAD">
      <w:pPr>
        <w:pStyle w:val="ListParagraph"/>
        <w:numPr>
          <w:ilvl w:val="0"/>
          <w:numId w:val="6"/>
        </w:numPr>
        <w:bidi/>
      </w:pPr>
      <w:r>
        <w:t>Label</w:t>
      </w:r>
      <w:r>
        <w:rPr>
          <w:rFonts w:hint="cs"/>
          <w:rtl/>
        </w:rPr>
        <w:t>: קטגוריה</w:t>
      </w:r>
    </w:p>
    <w:p w14:paraId="43BD3785" w14:textId="77777777" w:rsidR="00E10CAD" w:rsidRDefault="00E10CAD" w:rsidP="00E10CAD">
      <w:pPr>
        <w:pStyle w:val="ListParagraph"/>
        <w:numPr>
          <w:ilvl w:val="0"/>
          <w:numId w:val="6"/>
        </w:numPr>
        <w:bidi/>
      </w:pPr>
      <w:r>
        <w:t>Data</w:t>
      </w:r>
      <w:r>
        <w:rPr>
          <w:rFonts w:hint="cs"/>
          <w:rtl/>
        </w:rPr>
        <w:t>: ציון</w:t>
      </w:r>
    </w:p>
    <w:p w14:paraId="4D07CD93" w14:textId="0A139870" w:rsidR="00E10CAD" w:rsidRDefault="00E10CAD" w:rsidP="00E10CAD">
      <w:pPr>
        <w:pStyle w:val="ListParagraph"/>
        <w:numPr>
          <w:ilvl w:val="0"/>
          <w:numId w:val="6"/>
        </w:numPr>
        <w:bidi/>
        <w:rPr>
          <w:rtl/>
        </w:rPr>
      </w:pPr>
      <w:r>
        <w:t>Labels</w:t>
      </w:r>
      <w:r>
        <w:rPr>
          <w:rFonts w:hint="cs"/>
          <w:rtl/>
        </w:rPr>
        <w:t>: מתאמן</w:t>
      </w:r>
    </w:p>
    <w:sdt>
      <w:sdtPr>
        <w:id w:val="568603642"/>
        <w:temporary/>
        <w:showingPlcHdr/>
        <w15:appearance w15:val="hidden"/>
      </w:sdtPr>
      <w:sdtEndPr/>
      <w:sdtContent>
        <w:p w14:paraId="30EE5D35" w14:textId="77777777" w:rsidR="00641F4D" w:rsidRDefault="00641F4D" w:rsidP="00641F4D">
          <w:pPr>
            <w:pStyle w:val="ListParagraph"/>
            <w:numPr>
              <w:ilvl w:val="0"/>
              <w:numId w:val="6"/>
            </w:numPr>
          </w:pPr>
          <w:r>
            <w:t>[Grab your reader’s attention with a great quote from the document or use this space to emphasize a key point. To place this text box anywhere on the page, just drag it.]</w:t>
          </w:r>
        </w:p>
      </w:sdtContent>
    </w:sdt>
    <w:p w14:paraId="553BE5A5" w14:textId="3D239AE1" w:rsidR="00E10CAD" w:rsidRDefault="00E10CAD" w:rsidP="00E10CAD">
      <w:pPr>
        <w:bidi/>
        <w:rPr>
          <w:rtl/>
        </w:rPr>
      </w:pPr>
    </w:p>
    <w:p w14:paraId="0BA3D3DB" w14:textId="2855025F" w:rsidR="00E10CAD" w:rsidRDefault="00E10CAD" w:rsidP="00E10CAD">
      <w:pPr>
        <w:bidi/>
        <w:rPr>
          <w:rtl/>
        </w:rPr>
      </w:pPr>
      <w:r>
        <w:rPr>
          <w:rFonts w:hint="cs"/>
          <w:rtl/>
        </w:rPr>
        <w:t>קטגוריה + מתאמן</w:t>
      </w:r>
      <w:r w:rsidR="006628EE">
        <w:rPr>
          <w:rFonts w:hint="cs"/>
          <w:rtl/>
        </w:rPr>
        <w:t xml:space="preserve"> - יחיד</w:t>
      </w:r>
      <w:r w:rsidR="00C642E0">
        <w:t>V</w:t>
      </w:r>
    </w:p>
    <w:p w14:paraId="34A11EBD" w14:textId="668CEB3E" w:rsidR="00E10CAD" w:rsidRDefault="00E10CAD" w:rsidP="00E10CAD">
      <w:pPr>
        <w:pStyle w:val="ListParagraph"/>
        <w:numPr>
          <w:ilvl w:val="0"/>
          <w:numId w:val="6"/>
        </w:numPr>
        <w:bidi/>
      </w:pPr>
      <w:r>
        <w:t>Label</w:t>
      </w:r>
      <w:r>
        <w:rPr>
          <w:rFonts w:hint="cs"/>
          <w:rtl/>
        </w:rPr>
        <w:t>: מתאמן + קטגוריה</w:t>
      </w:r>
    </w:p>
    <w:p w14:paraId="24250504" w14:textId="2FC29975" w:rsidR="00E10CAD" w:rsidRDefault="00E10CAD" w:rsidP="00E10CAD">
      <w:pPr>
        <w:pStyle w:val="ListParagraph"/>
        <w:numPr>
          <w:ilvl w:val="0"/>
          <w:numId w:val="6"/>
        </w:numPr>
        <w:bidi/>
      </w:pPr>
      <w:r>
        <w:t>Data</w:t>
      </w:r>
      <w:r>
        <w:rPr>
          <w:rFonts w:hint="cs"/>
          <w:rtl/>
        </w:rPr>
        <w:t>: ציון</w:t>
      </w:r>
    </w:p>
    <w:p w14:paraId="59E4ABD6" w14:textId="19F99184" w:rsidR="00E10CAD" w:rsidRDefault="0073392B" w:rsidP="00E10CAD">
      <w:pPr>
        <w:pStyle w:val="ListParagraph"/>
        <w:numPr>
          <w:ilvl w:val="0"/>
          <w:numId w:val="6"/>
        </w:num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858AE2" wp14:editId="0707DBE1">
                <wp:simplePos x="0" y="0"/>
                <wp:positionH relativeFrom="column">
                  <wp:posOffset>1671320</wp:posOffset>
                </wp:positionH>
                <wp:positionV relativeFrom="paragraph">
                  <wp:posOffset>6985</wp:posOffset>
                </wp:positionV>
                <wp:extent cx="2360930" cy="2535555"/>
                <wp:effectExtent l="0" t="0" r="2286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3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1612" w14:textId="49AA02A2" w:rsidR="00641F4D" w:rsidRDefault="00641F4D" w:rsidP="00641F4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תאמן</w:t>
                            </w:r>
                            <w:r w:rsidR="006628EE">
                              <w:rPr>
                                <w:rFonts w:hint="cs"/>
                                <w:rtl/>
                              </w:rPr>
                              <w:t>- יח</w:t>
                            </w:r>
                            <w:r w:rsidR="002F1AA9">
                              <w:rPr>
                                <w:rFonts w:hint="cs"/>
                                <w:rtl/>
                              </w:rPr>
                              <w:t xml:space="preserve">יד </w:t>
                            </w:r>
                            <w:r w:rsidR="002F1AA9">
                              <w:rPr>
                                <w:rFonts w:hint="cs"/>
                              </w:rPr>
                              <w:t>V</w:t>
                            </w:r>
                          </w:p>
                          <w:p w14:paraId="09836A9D" w14:textId="77777777" w:rsidR="00641F4D" w:rsidRDefault="00641F4D" w:rsidP="00641F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</w:pPr>
                            <w:r>
                              <w:t>Labe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מתאמן</w:t>
                            </w:r>
                          </w:p>
                          <w:p w14:paraId="119DB3BF" w14:textId="77777777" w:rsidR="00641F4D" w:rsidRDefault="00641F4D" w:rsidP="00641F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</w:pPr>
                            <w:r>
                              <w:t>Dat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ציון</w:t>
                            </w:r>
                          </w:p>
                          <w:p w14:paraId="6A056E64" w14:textId="77777777" w:rsidR="00641F4D" w:rsidRDefault="00641F4D" w:rsidP="00641F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tl/>
                              </w:rPr>
                            </w:pPr>
                            <w:r>
                              <w:t>Label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קטגוריה</w:t>
                            </w:r>
                          </w:p>
                          <w:p w14:paraId="6D68E185" w14:textId="77777777" w:rsidR="00641F4D" w:rsidRDefault="00641F4D" w:rsidP="00641F4D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6BA09A6F" w14:textId="767AA86A" w:rsidR="00641F4D" w:rsidRDefault="00641F4D" w:rsidP="00641F4D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טגוריה</w:t>
                            </w:r>
                            <w:r w:rsidR="00EA30D6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642E0">
                              <w:rPr>
                                <w:rtl/>
                              </w:rPr>
                              <w:t>–</w:t>
                            </w:r>
                            <w:r w:rsidR="00EA30D6">
                              <w:rPr>
                                <w:rFonts w:hint="cs"/>
                                <w:rtl/>
                              </w:rPr>
                              <w:t xml:space="preserve"> רבים</w:t>
                            </w:r>
                            <w:r w:rsidR="00C642E0">
                              <w:t xml:space="preserve"> V</w:t>
                            </w:r>
                          </w:p>
                          <w:p w14:paraId="0B517C8E" w14:textId="77777777" w:rsidR="00641F4D" w:rsidRDefault="00641F4D" w:rsidP="00641F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</w:pPr>
                            <w:r>
                              <w:t>Labe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קטגוריה</w:t>
                            </w:r>
                          </w:p>
                          <w:p w14:paraId="5023FA2C" w14:textId="77777777" w:rsidR="00641F4D" w:rsidRDefault="00641F4D" w:rsidP="00641F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</w:pPr>
                            <w:r>
                              <w:t>Dat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ציון</w:t>
                            </w:r>
                          </w:p>
                          <w:p w14:paraId="0F4158BB" w14:textId="77777777" w:rsidR="00641F4D" w:rsidRDefault="00641F4D" w:rsidP="00641F4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tl/>
                              </w:rPr>
                            </w:pPr>
                            <w:r>
                              <w:t>Label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 מתאמן</w:t>
                            </w:r>
                          </w:p>
                          <w:p w14:paraId="1DA2BA26" w14:textId="0DAC9575" w:rsidR="00641F4D" w:rsidRDefault="00641F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58A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6pt;margin-top:.55pt;width:185.9pt;height:199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c5DwIAACAEAAAOAAAAZHJzL2Uyb0RvYy54bWysU9tu2zAMfR+wfxD0vthxkq4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">
                <v:textbox>
                  <w:txbxContent>
                    <w:p w14:paraId="15481612" w14:textId="49AA02A2" w:rsidR="00641F4D" w:rsidRDefault="00641F4D" w:rsidP="00641F4D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תאמן</w:t>
                      </w:r>
                      <w:r w:rsidR="006628EE">
                        <w:rPr>
                          <w:rFonts w:hint="cs"/>
                          <w:rtl/>
                        </w:rPr>
                        <w:t>- יח</w:t>
                      </w:r>
                      <w:r w:rsidR="002F1AA9">
                        <w:rPr>
                          <w:rFonts w:hint="cs"/>
                          <w:rtl/>
                        </w:rPr>
                        <w:t xml:space="preserve">יד </w:t>
                      </w:r>
                      <w:r w:rsidR="002F1AA9">
                        <w:rPr>
                          <w:rFonts w:hint="cs"/>
                        </w:rPr>
                        <w:t>V</w:t>
                      </w:r>
                    </w:p>
                    <w:p w14:paraId="09836A9D" w14:textId="77777777" w:rsidR="00641F4D" w:rsidRDefault="00641F4D" w:rsidP="00641F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</w:pPr>
                      <w:r>
                        <w:t>Label</w:t>
                      </w:r>
                      <w:r>
                        <w:rPr>
                          <w:rFonts w:hint="cs"/>
                          <w:rtl/>
                        </w:rPr>
                        <w:t>: מתאמן</w:t>
                      </w:r>
                    </w:p>
                    <w:p w14:paraId="119DB3BF" w14:textId="77777777" w:rsidR="00641F4D" w:rsidRDefault="00641F4D" w:rsidP="00641F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</w:pPr>
                      <w:r>
                        <w:t>Data</w:t>
                      </w:r>
                      <w:r>
                        <w:rPr>
                          <w:rFonts w:hint="cs"/>
                          <w:rtl/>
                        </w:rPr>
                        <w:t>: ציון</w:t>
                      </w:r>
                    </w:p>
                    <w:p w14:paraId="6A056E64" w14:textId="77777777" w:rsidR="00641F4D" w:rsidRDefault="00641F4D" w:rsidP="00641F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tl/>
                        </w:rPr>
                      </w:pPr>
                      <w:r>
                        <w:t>Labels</w:t>
                      </w:r>
                      <w:r>
                        <w:rPr>
                          <w:rFonts w:hint="cs"/>
                          <w:rtl/>
                        </w:rPr>
                        <w:t>: קטגוריה</w:t>
                      </w:r>
                    </w:p>
                    <w:p w14:paraId="6D68E185" w14:textId="77777777" w:rsidR="00641F4D" w:rsidRDefault="00641F4D" w:rsidP="00641F4D">
                      <w:pPr>
                        <w:bidi/>
                        <w:rPr>
                          <w:rtl/>
                        </w:rPr>
                      </w:pPr>
                    </w:p>
                    <w:p w14:paraId="6BA09A6F" w14:textId="767AA86A" w:rsidR="00641F4D" w:rsidRDefault="00641F4D" w:rsidP="00641F4D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קטגוריה</w:t>
                      </w:r>
                      <w:r w:rsidR="00EA30D6">
                        <w:rPr>
                          <w:rFonts w:hint="cs"/>
                          <w:rtl/>
                        </w:rPr>
                        <w:t xml:space="preserve"> </w:t>
                      </w:r>
                      <w:r w:rsidR="00C642E0">
                        <w:rPr>
                          <w:rtl/>
                        </w:rPr>
                        <w:t>–</w:t>
                      </w:r>
                      <w:r w:rsidR="00EA30D6">
                        <w:rPr>
                          <w:rFonts w:hint="cs"/>
                          <w:rtl/>
                        </w:rPr>
                        <w:t xml:space="preserve"> רבים</w:t>
                      </w:r>
                      <w:r w:rsidR="00C642E0">
                        <w:t xml:space="preserve"> V</w:t>
                      </w:r>
                    </w:p>
                    <w:p w14:paraId="0B517C8E" w14:textId="77777777" w:rsidR="00641F4D" w:rsidRDefault="00641F4D" w:rsidP="00641F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</w:pPr>
                      <w:r>
                        <w:t>Label</w:t>
                      </w:r>
                      <w:r>
                        <w:rPr>
                          <w:rFonts w:hint="cs"/>
                          <w:rtl/>
                        </w:rPr>
                        <w:t>: קטגוריה</w:t>
                      </w:r>
                    </w:p>
                    <w:p w14:paraId="5023FA2C" w14:textId="77777777" w:rsidR="00641F4D" w:rsidRDefault="00641F4D" w:rsidP="00641F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</w:pPr>
                      <w:r>
                        <w:t>Data</w:t>
                      </w:r>
                      <w:r>
                        <w:rPr>
                          <w:rFonts w:hint="cs"/>
                          <w:rtl/>
                        </w:rPr>
                        <w:t>: ציון</w:t>
                      </w:r>
                    </w:p>
                    <w:p w14:paraId="0F4158BB" w14:textId="77777777" w:rsidR="00641F4D" w:rsidRDefault="00641F4D" w:rsidP="00641F4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rPr>
                          <w:rtl/>
                        </w:rPr>
                      </w:pPr>
                      <w:r>
                        <w:t>Labels</w:t>
                      </w:r>
                      <w:r>
                        <w:rPr>
                          <w:rFonts w:hint="cs"/>
                          <w:rtl/>
                        </w:rPr>
                        <w:t>: מתאמן</w:t>
                      </w:r>
                    </w:p>
                    <w:p w14:paraId="1DA2BA26" w14:textId="0DAC9575" w:rsidR="00641F4D" w:rsidRDefault="00641F4D"/>
                  </w:txbxContent>
                </v:textbox>
                <w10:wrap type="square"/>
              </v:shape>
            </w:pict>
          </mc:Fallback>
        </mc:AlternateContent>
      </w:r>
      <w:r w:rsidR="00E10CAD">
        <w:t>Labels</w:t>
      </w:r>
      <w:r w:rsidR="00E10CAD">
        <w:rPr>
          <w:rFonts w:hint="cs"/>
          <w:rtl/>
        </w:rPr>
        <w:t>: שאלה</w:t>
      </w:r>
    </w:p>
    <w:p w14:paraId="1DB51BC6" w14:textId="47F74841" w:rsidR="00E10CAD" w:rsidRDefault="00E10CAD" w:rsidP="00E10CAD">
      <w:pPr>
        <w:bidi/>
        <w:rPr>
          <w:rtl/>
        </w:rPr>
      </w:pPr>
    </w:p>
    <w:p w14:paraId="749BD0D5" w14:textId="42334606" w:rsidR="00E10CAD" w:rsidRDefault="00E10CAD" w:rsidP="00E10CAD">
      <w:pPr>
        <w:bidi/>
        <w:rPr>
          <w:rtl/>
        </w:rPr>
      </w:pPr>
      <w:r>
        <w:rPr>
          <w:rFonts w:hint="cs"/>
          <w:rtl/>
        </w:rPr>
        <w:t>מתאמן + ציון</w:t>
      </w:r>
      <w:r w:rsidR="006628EE">
        <w:rPr>
          <w:rFonts w:hint="cs"/>
          <w:rtl/>
        </w:rPr>
        <w:t xml:space="preserve"> </w:t>
      </w:r>
      <w:r w:rsidR="000015D3">
        <w:rPr>
          <w:rtl/>
        </w:rPr>
        <w:t>–</w:t>
      </w:r>
      <w:r w:rsidR="006628EE">
        <w:rPr>
          <w:rFonts w:hint="cs"/>
          <w:rtl/>
        </w:rPr>
        <w:t xml:space="preserve"> יחיד</w:t>
      </w:r>
      <w:r w:rsidR="000015D3">
        <w:rPr>
          <w:rFonts w:hint="cs"/>
          <w:rtl/>
        </w:rPr>
        <w:t xml:space="preserve"> </w:t>
      </w:r>
      <w:r w:rsidR="000015D3">
        <w:rPr>
          <w:rFonts w:hint="cs"/>
        </w:rPr>
        <w:t>V</w:t>
      </w:r>
    </w:p>
    <w:p w14:paraId="4BCA889C" w14:textId="77777777" w:rsidR="00E10CAD" w:rsidRDefault="00E10CAD" w:rsidP="00E10CAD">
      <w:pPr>
        <w:pStyle w:val="ListParagraph"/>
        <w:numPr>
          <w:ilvl w:val="0"/>
          <w:numId w:val="6"/>
        </w:numPr>
        <w:bidi/>
      </w:pPr>
      <w:r>
        <w:t>Label</w:t>
      </w:r>
      <w:r>
        <w:rPr>
          <w:rFonts w:hint="cs"/>
          <w:rtl/>
        </w:rPr>
        <w:t>: מתאמן</w:t>
      </w:r>
    </w:p>
    <w:p w14:paraId="33E7B7F1" w14:textId="3A9B1A37" w:rsidR="00E10CAD" w:rsidRDefault="00E10CAD" w:rsidP="00E10CAD">
      <w:pPr>
        <w:pStyle w:val="ListParagraph"/>
        <w:numPr>
          <w:ilvl w:val="0"/>
          <w:numId w:val="6"/>
        </w:numPr>
        <w:bidi/>
      </w:pPr>
      <w:r>
        <w:t>Data</w:t>
      </w:r>
      <w:r>
        <w:rPr>
          <w:rFonts w:hint="cs"/>
          <w:rtl/>
        </w:rPr>
        <w:t>: ציון (מוגבל)</w:t>
      </w:r>
    </w:p>
    <w:p w14:paraId="5B886846" w14:textId="77777777" w:rsidR="00E10CAD" w:rsidRDefault="00E10CAD" w:rsidP="00E10CAD">
      <w:pPr>
        <w:pStyle w:val="ListParagraph"/>
        <w:numPr>
          <w:ilvl w:val="0"/>
          <w:numId w:val="6"/>
        </w:numPr>
        <w:bidi/>
        <w:rPr>
          <w:rtl/>
        </w:rPr>
      </w:pPr>
      <w:r>
        <w:t>Labels</w:t>
      </w:r>
      <w:r>
        <w:rPr>
          <w:rFonts w:hint="cs"/>
          <w:rtl/>
        </w:rPr>
        <w:t>: קטגוריה</w:t>
      </w:r>
    </w:p>
    <w:p w14:paraId="5A6E1D4E" w14:textId="4D67204A" w:rsidR="00E10CAD" w:rsidRDefault="00E10CAD" w:rsidP="00E10CAD">
      <w:pPr>
        <w:bidi/>
        <w:rPr>
          <w:rtl/>
        </w:rPr>
      </w:pPr>
    </w:p>
    <w:p w14:paraId="084E9765" w14:textId="10813A88" w:rsidR="00E10CAD" w:rsidRDefault="00E10CAD" w:rsidP="00E10CAD">
      <w:pPr>
        <w:bidi/>
        <w:rPr>
          <w:rtl/>
        </w:rPr>
      </w:pPr>
      <w:r>
        <w:rPr>
          <w:rFonts w:hint="cs"/>
          <w:rtl/>
        </w:rPr>
        <w:t>קטגוריה + ציון</w:t>
      </w:r>
      <w:r w:rsidR="006628EE">
        <w:rPr>
          <w:rFonts w:hint="cs"/>
          <w:rtl/>
        </w:rPr>
        <w:t xml:space="preserve"> </w:t>
      </w:r>
      <w:r w:rsidR="00C642E0">
        <w:rPr>
          <w:rtl/>
        </w:rPr>
        <w:t>–</w:t>
      </w:r>
      <w:r w:rsidR="006628EE">
        <w:rPr>
          <w:rFonts w:hint="cs"/>
          <w:rtl/>
        </w:rPr>
        <w:t xml:space="preserve"> רבים</w:t>
      </w:r>
      <w:r w:rsidR="000558D4">
        <w:t xml:space="preserve"> V</w:t>
      </w:r>
    </w:p>
    <w:p w14:paraId="6B49797C" w14:textId="11923121" w:rsidR="00E10CAD" w:rsidRDefault="00E10CAD" w:rsidP="00E10CAD">
      <w:pPr>
        <w:pStyle w:val="ListParagraph"/>
        <w:numPr>
          <w:ilvl w:val="0"/>
          <w:numId w:val="6"/>
        </w:numPr>
        <w:bidi/>
      </w:pPr>
      <w:r>
        <w:t>Label</w:t>
      </w:r>
      <w:r>
        <w:rPr>
          <w:rFonts w:hint="cs"/>
          <w:rtl/>
        </w:rPr>
        <w:t>: קטגוריה</w:t>
      </w:r>
    </w:p>
    <w:p w14:paraId="7CC66B27" w14:textId="7B65E511" w:rsidR="00E10CAD" w:rsidRDefault="00E10CAD" w:rsidP="00E10CAD">
      <w:pPr>
        <w:pStyle w:val="ListParagraph"/>
        <w:numPr>
          <w:ilvl w:val="0"/>
          <w:numId w:val="6"/>
        </w:numPr>
        <w:bidi/>
      </w:pPr>
      <w:r>
        <w:t>Data</w:t>
      </w:r>
      <w:r>
        <w:rPr>
          <w:rFonts w:hint="cs"/>
          <w:rtl/>
        </w:rPr>
        <w:t>: ציון</w:t>
      </w:r>
      <w:r w:rsidR="002F095B">
        <w:rPr>
          <w:rFonts w:hint="cs"/>
          <w:rtl/>
        </w:rPr>
        <w:t xml:space="preserve"> (מוגבל)</w:t>
      </w:r>
    </w:p>
    <w:p w14:paraId="6309A097" w14:textId="144D9055" w:rsidR="00E10CAD" w:rsidRDefault="00E10CAD" w:rsidP="00E10CAD">
      <w:pPr>
        <w:pStyle w:val="ListParagraph"/>
        <w:numPr>
          <w:ilvl w:val="0"/>
          <w:numId w:val="6"/>
        </w:numPr>
        <w:bidi/>
      </w:pPr>
      <w:r>
        <w:t>Labels</w:t>
      </w:r>
      <w:r>
        <w:rPr>
          <w:rFonts w:hint="cs"/>
          <w:rtl/>
        </w:rPr>
        <w:t>: מתאמן</w:t>
      </w:r>
    </w:p>
    <w:p w14:paraId="7EA6CCCA" w14:textId="77777777" w:rsidR="00FD1963" w:rsidRDefault="00FD1963" w:rsidP="00FD1963">
      <w:pPr>
        <w:pStyle w:val="ListParagraph"/>
        <w:bidi/>
        <w:ind w:left="1080"/>
      </w:pPr>
    </w:p>
    <w:p w14:paraId="2DFAF518" w14:textId="6C7518EE" w:rsidR="00641F4D" w:rsidRDefault="00641F4D" w:rsidP="00641F4D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</w:t>
      </w:r>
      <w:r>
        <w:t>label</w:t>
      </w:r>
      <w:r>
        <w:rPr>
          <w:rFonts w:hint="cs"/>
          <w:rtl/>
        </w:rPr>
        <w:t xml:space="preserve"> הוא מה שנבחר בפילטור</w:t>
      </w:r>
    </w:p>
    <w:p w14:paraId="1C311110" w14:textId="634A424B" w:rsidR="00641F4D" w:rsidRDefault="00641F4D" w:rsidP="00641F4D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</w:t>
      </w:r>
      <w:r>
        <w:t>labels</w:t>
      </w:r>
      <w:r>
        <w:rPr>
          <w:rFonts w:hint="cs"/>
          <w:rtl/>
        </w:rPr>
        <w:t xml:space="preserve"> הוא מה שלא נבחר</w:t>
      </w:r>
    </w:p>
    <w:p w14:paraId="32DE1D60" w14:textId="531DACE0" w:rsidR="00037952" w:rsidRDefault="00037952" w:rsidP="00037952">
      <w:pPr>
        <w:bidi/>
      </w:pPr>
    </w:p>
    <w:p w14:paraId="347DE558" w14:textId="5CD41DE2" w:rsidR="00037952" w:rsidRDefault="00037952" w:rsidP="00037952">
      <w:pPr>
        <w:bidi/>
      </w:pPr>
    </w:p>
    <w:p w14:paraId="60669C79" w14:textId="5D373A46" w:rsidR="00037952" w:rsidRDefault="00037952" w:rsidP="0087421C">
      <w:pPr>
        <w:bidi/>
        <w:rPr>
          <w:rtl/>
        </w:rPr>
      </w:pPr>
      <w:r>
        <w:rPr>
          <w:rFonts w:hint="cs"/>
          <w:rtl/>
        </w:rPr>
        <w:t>מה שנשאר הוא:</w:t>
      </w:r>
    </w:p>
    <w:p w14:paraId="2AC37CE7" w14:textId="289B6BDB" w:rsidR="00031C25" w:rsidRDefault="00031C25" w:rsidP="00031C25">
      <w:pPr>
        <w:bidi/>
        <w:rPr>
          <w:rtl/>
        </w:rPr>
      </w:pPr>
    </w:p>
    <w:p w14:paraId="6D858467" w14:textId="395E8BC0" w:rsidR="00031C25" w:rsidRDefault="00031C25" w:rsidP="00031C25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כל מה שב*** במסמך</w:t>
      </w:r>
    </w:p>
    <w:p w14:paraId="418B17F6" w14:textId="08AF532D" w:rsidR="000558D4" w:rsidRDefault="00037952" w:rsidP="00737E41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לערוך </w:t>
      </w:r>
      <w:r w:rsidR="0087421C">
        <w:rPr>
          <w:rFonts w:hint="cs"/>
          <w:rtl/>
        </w:rPr>
        <w:t>גרף</w:t>
      </w:r>
      <w:r>
        <w:rPr>
          <w:rFonts w:hint="cs"/>
          <w:rtl/>
        </w:rPr>
        <w:t xml:space="preserve"> עיצובית (צבעים, פונט, גדלים)</w:t>
      </w:r>
    </w:p>
    <w:p w14:paraId="0C08513B" w14:textId="2AE7CD4D" w:rsidR="0087421C" w:rsidRDefault="0087421C" w:rsidP="0087421C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לערוך את כל האלמנטים</w:t>
      </w:r>
      <w:r w:rsidR="00195A88">
        <w:rPr>
          <w:rFonts w:hint="cs"/>
          <w:rtl/>
        </w:rPr>
        <w:t xml:space="preserve"> (צבעים, פונטים, גדלים</w:t>
      </w:r>
      <w:r w:rsidR="001B273B">
        <w:rPr>
          <w:rFonts w:hint="cs"/>
          <w:rtl/>
        </w:rPr>
        <w:t>)</w:t>
      </w:r>
    </w:p>
    <w:p w14:paraId="2D207078" w14:textId="594BC5E4" w:rsidR="00FC3BAC" w:rsidRDefault="00D53A2A" w:rsidP="00FC3BAC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</w:t>
      </w:r>
      <w:r w:rsidR="00FC3BAC">
        <w:rPr>
          <w:rFonts w:hint="cs"/>
          <w:rtl/>
        </w:rPr>
        <w:t>רקע</w:t>
      </w:r>
    </w:p>
    <w:p w14:paraId="4AF3B49D" w14:textId="0F08356D" w:rsidR="00D53A2A" w:rsidRDefault="00D53A2A" w:rsidP="00D53A2A">
      <w:pPr>
        <w:pStyle w:val="ListParagraph"/>
        <w:numPr>
          <w:ilvl w:val="0"/>
          <w:numId w:val="6"/>
        </w:numPr>
        <w:bidi/>
        <w:rPr>
          <w:rtl/>
        </w:rPr>
      </w:pPr>
      <w:r>
        <w:rPr>
          <w:rFonts w:hint="cs"/>
          <w:rtl/>
        </w:rPr>
        <w:t>הטקס בתחתית המסך</w:t>
      </w:r>
    </w:p>
    <w:sectPr w:rsidR="00D53A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3AB4"/>
    <w:multiLevelType w:val="hybridMultilevel"/>
    <w:tmpl w:val="781C6AF2"/>
    <w:lvl w:ilvl="0" w:tplc="CF0E00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23197"/>
    <w:multiLevelType w:val="hybridMultilevel"/>
    <w:tmpl w:val="240A0B9A"/>
    <w:lvl w:ilvl="0" w:tplc="98C691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48F7"/>
    <w:multiLevelType w:val="hybridMultilevel"/>
    <w:tmpl w:val="F910616E"/>
    <w:lvl w:ilvl="0" w:tplc="177AEE8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C41DE"/>
    <w:multiLevelType w:val="hybridMultilevel"/>
    <w:tmpl w:val="FDD68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C0E71"/>
    <w:multiLevelType w:val="hybridMultilevel"/>
    <w:tmpl w:val="D89EC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A33CC"/>
    <w:multiLevelType w:val="hybridMultilevel"/>
    <w:tmpl w:val="379601B8"/>
    <w:lvl w:ilvl="0" w:tplc="10AE40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9491D"/>
    <w:multiLevelType w:val="hybridMultilevel"/>
    <w:tmpl w:val="3056D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A7355"/>
    <w:multiLevelType w:val="hybridMultilevel"/>
    <w:tmpl w:val="752E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00743"/>
    <w:multiLevelType w:val="hybridMultilevel"/>
    <w:tmpl w:val="86D2999A"/>
    <w:lvl w:ilvl="0" w:tplc="FFBA0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558CC"/>
    <w:multiLevelType w:val="hybridMultilevel"/>
    <w:tmpl w:val="958A3974"/>
    <w:lvl w:ilvl="0" w:tplc="8EFCC6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47"/>
    <w:rsid w:val="000015D3"/>
    <w:rsid w:val="00031C25"/>
    <w:rsid w:val="00037952"/>
    <w:rsid w:val="0005212E"/>
    <w:rsid w:val="000558D4"/>
    <w:rsid w:val="000B018E"/>
    <w:rsid w:val="00195A88"/>
    <w:rsid w:val="00196943"/>
    <w:rsid w:val="001B273B"/>
    <w:rsid w:val="00201FA3"/>
    <w:rsid w:val="002627DE"/>
    <w:rsid w:val="002C562B"/>
    <w:rsid w:val="002D341A"/>
    <w:rsid w:val="002F095B"/>
    <w:rsid w:val="002F1AA9"/>
    <w:rsid w:val="00332C5C"/>
    <w:rsid w:val="00353A4A"/>
    <w:rsid w:val="004D551E"/>
    <w:rsid w:val="00521881"/>
    <w:rsid w:val="005D465C"/>
    <w:rsid w:val="005F62C1"/>
    <w:rsid w:val="00641F4D"/>
    <w:rsid w:val="006628EE"/>
    <w:rsid w:val="007215A6"/>
    <w:rsid w:val="0073392B"/>
    <w:rsid w:val="00737E41"/>
    <w:rsid w:val="0087421C"/>
    <w:rsid w:val="008A08D6"/>
    <w:rsid w:val="008D1392"/>
    <w:rsid w:val="008F0B47"/>
    <w:rsid w:val="00A3642F"/>
    <w:rsid w:val="00B66D76"/>
    <w:rsid w:val="00C43B40"/>
    <w:rsid w:val="00C642E0"/>
    <w:rsid w:val="00D30546"/>
    <w:rsid w:val="00D53A2A"/>
    <w:rsid w:val="00D66944"/>
    <w:rsid w:val="00D75EDF"/>
    <w:rsid w:val="00DA021D"/>
    <w:rsid w:val="00DA4297"/>
    <w:rsid w:val="00E10CAD"/>
    <w:rsid w:val="00E46D17"/>
    <w:rsid w:val="00E65287"/>
    <w:rsid w:val="00E775F9"/>
    <w:rsid w:val="00EA30D6"/>
    <w:rsid w:val="00FC3BAC"/>
    <w:rsid w:val="00FD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2A08"/>
  <w15:chartTrackingRefBased/>
  <w15:docId w15:val="{0518AA82-C294-465E-97E2-EA9E3795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88AB-59F3-494F-8F78-7FDDF115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ohen</dc:creator>
  <cp:keywords/>
  <dc:description/>
  <cp:lastModifiedBy>Jonathan Cohen</cp:lastModifiedBy>
  <cp:revision>68</cp:revision>
  <dcterms:created xsi:type="dcterms:W3CDTF">2022-01-05T17:20:00Z</dcterms:created>
  <dcterms:modified xsi:type="dcterms:W3CDTF">2022-01-19T21:01:00Z</dcterms:modified>
</cp:coreProperties>
</file>